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04216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04216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04216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04216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1DB952B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relációs adatbázis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szuper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zel rendkívül jól skálázható a projek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P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deployment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04216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21729151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remek bővítményekkel a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számára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1169B963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eployment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problém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sztekre nem született konkrét döntés. (Lehetséges eszközök: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laywrigh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</w:p>
    <w:p w14:paraId="31663707" w14:textId="04C01758" w:rsidR="00EB4735" w:rsidRPr="00BB22BF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Messenger,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1F7C8263" w14:textId="5CA81E6B" w:rsidR="004D341F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04216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9F15DC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</w:pPr>
      <w:bookmarkStart w:id="6" w:name="_Toc193042167"/>
      <w:r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9F15DC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C3512" w:themeColor="accent3" w:themeShade="80"/>
          <w:kern w:val="0"/>
          <w:lang w:eastAsia="hu-HU"/>
          <w14:ligatures w14:val="none"/>
        </w:rPr>
        <w:t>Funkciók:</w:t>
      </w:r>
      <w:r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 Regisztráció, </w:t>
      </w:r>
      <w:r w:rsidR="009F15DC"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>szokások követése, törlése, létrehozása, módosítása, követése</w:t>
      </w:r>
      <w:r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, </w:t>
      </w:r>
      <w:r w:rsidR="009F15DC"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>egyszerű statisztikák</w:t>
      </w:r>
      <w:r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9F15DC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</w:pPr>
      <w:bookmarkStart w:id="7" w:name="_Toc193042168"/>
      <w:r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4AB0BBE9" w:rsidR="004D341F" w:rsidRPr="009F15DC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C3512" w:themeColor="accent3" w:themeShade="80"/>
          <w:kern w:val="0"/>
          <w:lang w:eastAsia="hu-HU"/>
          <w14:ligatures w14:val="none"/>
        </w:rPr>
        <w:t>Funkciók:</w:t>
      </w:r>
      <w:r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Új szokások </w:t>
      </w:r>
      <w:r w:rsid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áttekintése, </w:t>
      </w:r>
      <w:r w:rsidR="009F15DC"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>elfogadása</w:t>
      </w:r>
      <w:r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>.</w:t>
      </w:r>
    </w:p>
    <w:p w14:paraId="38083907" w14:textId="0C8FDD23" w:rsidR="004D341F" w:rsidRPr="009F15DC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</w:pPr>
      <w:bookmarkStart w:id="8" w:name="_Toc193042169"/>
      <w:r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4E21A5">
        <w:rPr>
          <w:rFonts w:eastAsia="Times New Roman" w:cs="Times New Roman"/>
          <w:b/>
          <w:bCs/>
          <w:i/>
          <w:iCs/>
          <w:color w:val="3A7C22" w:themeColor="accent6" w:themeShade="BF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77777777" w:rsidR="004D341F" w:rsidRPr="009F15DC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C3512" w:themeColor="accent3" w:themeShade="80"/>
          <w:kern w:val="0"/>
          <w:lang w:eastAsia="hu-HU"/>
          <w14:ligatures w14:val="none"/>
        </w:rPr>
        <w:t>Funkciók:</w:t>
      </w:r>
      <w:r w:rsidRPr="009F15DC">
        <w:rPr>
          <w:rFonts w:eastAsia="Times New Roman" w:cs="Times New Roman"/>
          <w:color w:val="0C3512" w:themeColor="accent3" w:themeShade="80"/>
          <w:kern w:val="0"/>
          <w:lang w:eastAsia="hu-HU"/>
          <w14:ligatures w14:val="none"/>
        </w:rPr>
        <w:t xml:space="preserve"> Felhasználók kezelése, statisztikák elemzése, hibák kezelése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04217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4E21A5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bookmarkStart w:id="10" w:name="_Toc193042171"/>
      <w:r w:rsidRPr="004E21A5">
        <w:rPr>
          <w:rFonts w:eastAsia="Times New Roman" w:cs="Times New Roman"/>
          <w:b/>
          <w:bCs/>
          <w:i/>
          <w:iCs/>
          <w:color w:val="3A7C22" w:themeColor="accent6" w:themeShade="BF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>Felhasználó</w:t>
      </w:r>
      <w:r w:rsidR="00AC54BB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>k</w:t>
      </w:r>
      <w:r w:rsidR="00AC54BB" w:rsidRPr="004E21A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="005A30D1" w:rsidRPr="004E21A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71A75244" w:rsidR="005A30D1" w:rsidRPr="0012304B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Szokások követése, naplózása.</w:t>
      </w:r>
    </w:p>
    <w:p w14:paraId="0121A636" w14:textId="68A5D372" w:rsidR="005A30D1" w:rsidRPr="0012304B" w:rsidRDefault="005A30D1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Korábbi </w:t>
      </w:r>
      <w:r w:rsidR="00AC54B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szokások</w:t>
      </w:r>
      <w:r w:rsidRPr="0012304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 történetének megtekintése</w:t>
      </w:r>
      <w:r w:rsidR="00AC54B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 és statisztika megtekintése</w:t>
      </w:r>
      <w:r w:rsidRPr="0012304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.</w:t>
      </w:r>
    </w:p>
    <w:p w14:paraId="02F21952" w14:textId="758D7974" w:rsidR="005A30D1" w:rsidRPr="004E21A5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bookmarkStart w:id="11" w:name="_Toc193042172"/>
      <w:r w:rsidRPr="004E21A5">
        <w:rPr>
          <w:rFonts w:eastAsia="Times New Roman" w:cs="Times New Roman"/>
          <w:b/>
          <w:bCs/>
          <w:i/>
          <w:iCs/>
          <w:color w:val="3A7C22" w:themeColor="accent6" w:themeShade="BF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9F15DC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>Moderátor</w:t>
      </w:r>
      <w:r w:rsidR="00AC54BB">
        <w:rPr>
          <w:rFonts w:eastAsia="Times New Roman" w:cs="Times New Roman"/>
          <w:b/>
          <w:bCs/>
          <w:i/>
          <w:iCs/>
          <w:color w:val="0C3512" w:themeColor="accent3" w:themeShade="80"/>
          <w:kern w:val="0"/>
          <w:sz w:val="24"/>
          <w:szCs w:val="24"/>
          <w:lang w:eastAsia="hu-HU"/>
          <w14:ligatures w14:val="none"/>
        </w:rPr>
        <w:t>ok</w:t>
      </w:r>
      <w:r w:rsidR="00AC54BB" w:rsidRPr="004E21A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="005A30D1" w:rsidRPr="004E21A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1CC21F02" w14:textId="42766A67" w:rsidR="005A30D1" w:rsidRPr="0012304B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Elfogadott szokások megtekintése.</w:t>
      </w:r>
    </w:p>
    <w:p w14:paraId="5E2C41E3" w14:textId="10B47500" w:rsidR="005A30D1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Visszautasított szokások megtekintése.</w:t>
      </w:r>
    </w:p>
    <w:p w14:paraId="55F3313A" w14:textId="35C5EEA4" w:rsidR="00AC54BB" w:rsidRPr="0012304B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Publikus szokás kérelmének elbírálása.</w:t>
      </w:r>
    </w:p>
    <w:p w14:paraId="62E88ED2" w14:textId="26223C2B" w:rsidR="005A30D1" w:rsidRPr="004E21A5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bookmarkStart w:id="12" w:name="_Toc193042173"/>
      <w:r w:rsidRPr="004E21A5">
        <w:rPr>
          <w:rFonts w:eastAsia="Times New Roman" w:cs="Times New Roman"/>
          <w:b/>
          <w:bCs/>
          <w:i/>
          <w:iCs/>
          <w:color w:val="3A7C22" w:themeColor="accent6" w:themeShade="BF"/>
          <w:kern w:val="0"/>
          <w:sz w:val="24"/>
          <w:szCs w:val="24"/>
          <w:lang w:eastAsia="hu-HU"/>
          <w14:ligatures w14:val="none"/>
        </w:rPr>
        <w:lastRenderedPageBreak/>
        <w:t xml:space="preserve">1.4.3. </w:t>
      </w:r>
      <w:r w:rsidR="005A30D1" w:rsidRPr="004E21A5">
        <w:rPr>
          <w:rFonts w:eastAsia="Times New Roman" w:cs="Times New Roman"/>
          <w:b/>
          <w:bCs/>
          <w:i/>
          <w:iCs/>
          <w:color w:val="3A7C22" w:themeColor="accent6" w:themeShade="BF"/>
          <w:kern w:val="0"/>
          <w:sz w:val="24"/>
          <w:szCs w:val="24"/>
          <w:lang w:eastAsia="hu-HU"/>
          <w14:ligatures w14:val="none"/>
        </w:rPr>
        <w:t>Adminisztrátorok</w:t>
      </w:r>
      <w:r w:rsidR="005A30D1" w:rsidRPr="004E21A5">
        <w:rPr>
          <w:rFonts w:eastAsia="Times New Roman" w:cs="Times New Roman"/>
          <w:b/>
          <w:bCs/>
          <w:i/>
          <w:iCs/>
          <w:kern w:val="0"/>
          <w:sz w:val="24"/>
          <w:szCs w:val="24"/>
          <w:lang w:eastAsia="hu-HU"/>
          <w14:ligatures w14:val="none"/>
        </w:rPr>
        <w:t xml:space="preserve"> </w:t>
      </w:r>
      <w:r w:rsidR="005A30D1" w:rsidRPr="004E21A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5BD8C6CE" w14:textId="3CA01CDA" w:rsidR="00AC54BB" w:rsidRPr="00AC54BB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AC54BB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636D6511" w:rsidR="00783011" w:rsidRPr="0012304B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A </w:t>
      </w:r>
      <w:r w:rsidR="00AC54B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felhasználó</w:t>
      </w:r>
      <w:r w:rsidRPr="0012304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 nem </w:t>
      </w:r>
      <w:r w:rsidR="00AC54BB"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>hozhat létre publikus szokást Moderátor jóváhagyása nélkül. A moderátor nem látja a privát szokásait a felhasználóknak. Az adminisztrátor látja a privát és publikus szokásokat egyaránt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04217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04217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57EA356B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cél egy felhasználóbarát platform, ahol bárki számára egyszerűen kezelhetőek a napi, heti vagy havi szokások, teendők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04217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04217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355747E6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04217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0421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04218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04218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673A4E2F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webalkalmazásunk szinte bárkinek egy jó eszköz lehet a mindennapjaiban, mivel mindenkinek vannak szokásai és feladatai. Az egyedi szokások hozzáadása, egyedi ismétlődés-intervallum beállításával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04218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e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042183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546080">
        <w:rPr>
          <w:color w:val="000000" w:themeColor="text1"/>
          <w:lang w:eastAsia="hu-HU"/>
        </w:rPr>
        <w:t>Lénárt Dániel Péter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546080">
        <w:rPr>
          <w:color w:val="000000" w:themeColor="text1"/>
          <w:lang w:eastAsia="hu-HU"/>
        </w:rPr>
        <w:t xml:space="preserve">Ceglédi Zente Holló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0421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4ECF8F5F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datbázis séma létrehozása teszt adatokkal, CI/CD deployment telepítése és 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4145E009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042185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042186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042187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2. Általános I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042188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042189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08026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00769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</w:t>
      </w:r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Az </w:t>
      </w:r>
      <w:proofErr w:type="spellStart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2383"/>
        <w:gridCol w:w="3105"/>
      </w:tblGrid>
      <w:tr w:rsidR="00080263" w:rsidRPr="00A65388" w14:paraId="53F0FC35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0" w:type="auto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0" w:type="auto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0" w:type="auto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0" w:type="auto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</w:tcPr>
          <w:p w14:paraId="6025051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</w:p>
        </w:tc>
        <w:tc>
          <w:tcPr>
            <w:tcW w:w="0" w:type="auto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0" w:type="auto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0" w:type="auto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EX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  <w:bookmarkStart w:id="36" w:name="_Toc193042190"/>
    </w:p>
    <w:p w14:paraId="62F6F7A9" w14:textId="633B3FF7" w:rsidR="00080263" w:rsidRPr="00BB22BF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r w:rsidRPr="00CC67B5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2. </w:t>
      </w:r>
      <w:proofErr w:type="spellStart"/>
      <w:r w:rsidRPr="00CC67B5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reminders</w:t>
      </w:r>
      <w:proofErr w:type="spellEnd"/>
      <w:r w:rsidRPr="00CC67B5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2"/>
      <w:bookmarkStart w:id="38" w:name="_Toc193041632"/>
      <w:bookmarkStart w:id="39" w:name="_Toc19304219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minders</w:t>
      </w:r>
      <w:proofErr w:type="spellEnd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emlékeztetőinek adatait tárolja, beleértve az emlékeztető időzítését, ismétlődését és kapcsolódó szokásait.</w:t>
      </w:r>
      <w:bookmarkEnd w:id="37"/>
      <w:bookmarkEnd w:id="38"/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3"/>
        <w:gridCol w:w="1770"/>
        <w:gridCol w:w="2149"/>
        <w:gridCol w:w="2028"/>
      </w:tblGrid>
      <w:tr w:rsidR="00080263" w:rsidRPr="00A65388" w14:paraId="11F3C49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0" w:type="auto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minder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17A36D0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0" w:type="auto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definition_tim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0" w:type="auto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ext_send_tim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0" w:type="auto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created_at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0" w:type="auto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0" w:type="auto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ustom_reminder_text</w:t>
            </w:r>
            <w:proofErr w:type="spellEnd"/>
          </w:p>
        </w:tc>
        <w:tc>
          <w:tcPr>
            <w:tcW w:w="0" w:type="auto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0" w:type="auto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0" w:type="auto"/>
            <w:vAlign w:val="bottom"/>
          </w:tcPr>
          <w:p w14:paraId="34AD70E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0" w:type="auto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5769A291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0" w:type="auto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77777777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minder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6D4A2E1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otification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51D622AF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0" w:name="_Toc193034603"/>
      <w:bookmarkStart w:id="41" w:name="_Toc19304219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0"/>
      <w:bookmarkEnd w:id="41"/>
    </w:p>
    <w:p w14:paraId="45D1A9E1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4"/>
      <w:bookmarkStart w:id="43" w:name="_Toc193041634"/>
      <w:bookmarkStart w:id="44" w:name="_Toc193042193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szokásainak adatait tárolja, beleértve a szokás nevét, típusát, státuszát és időbeli jellemzőit.</w:t>
      </w:r>
      <w:bookmarkEnd w:id="42"/>
      <w:bookmarkEnd w:id="43"/>
      <w:bookmarkEnd w:id="4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81"/>
        <w:gridCol w:w="2067"/>
        <w:gridCol w:w="1361"/>
        <w:gridCol w:w="3021"/>
      </w:tblGrid>
      <w:tr w:rsidR="00080263" w:rsidRPr="00A65388" w14:paraId="1F48BBD9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484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2484" w:type="dxa"/>
            <w:vAlign w:val="bottom"/>
            <w:hideMark/>
          </w:tcPr>
          <w:p w14:paraId="7CA01E16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0" w:type="auto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2484" w:type="dxa"/>
            <w:vAlign w:val="bottom"/>
            <w:hideMark/>
          </w:tcPr>
          <w:p w14:paraId="61669EC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0" w:type="auto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484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0" w:type="auto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484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0" w:type="auto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2484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0" w:type="auto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0" w:type="auto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2484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2484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0" w:type="auto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type</w:t>
            </w:r>
            <w:proofErr w:type="spellEnd"/>
          </w:p>
        </w:tc>
        <w:tc>
          <w:tcPr>
            <w:tcW w:w="2484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0" w:type="auto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0" w:type="auto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,</w:t>
      </w:r>
    </w:p>
    <w:p w14:paraId="4A60C87C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5" w:name="_Toc193034605"/>
      <w:bookmarkStart w:id="46" w:name="_Toc19304219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5"/>
      <w:bookmarkEnd w:id="46"/>
    </w:p>
    <w:p w14:paraId="200BCA5F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6"/>
      <w:bookmarkStart w:id="48" w:name="_Toc193041636"/>
      <w:bookmarkStart w:id="49" w:name="_Toc193042195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szokások neveit és megjelenítési beállításait tárolja különböző nyelveken és státuszokkal.</w:t>
      </w:r>
      <w:bookmarkEnd w:id="47"/>
      <w:bookmarkEnd w:id="48"/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179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2179" w:type="dxa"/>
            <w:vAlign w:val="bottom"/>
            <w:hideMark/>
          </w:tcPr>
          <w:p w14:paraId="6345D0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179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179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A9A95D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bottom"/>
            <w:hideMark/>
          </w:tcPr>
          <w:p w14:paraId="1E8538B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ingular_display</w:t>
            </w:r>
            <w:proofErr w:type="spellEnd"/>
          </w:p>
        </w:tc>
        <w:tc>
          <w:tcPr>
            <w:tcW w:w="2179" w:type="dxa"/>
            <w:vAlign w:val="bottom"/>
            <w:hideMark/>
          </w:tcPr>
          <w:p w14:paraId="77DE1B7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1ECFE97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gyes számú megjelenítés</w:t>
            </w:r>
          </w:p>
        </w:tc>
        <w:tc>
          <w:tcPr>
            <w:tcW w:w="0" w:type="auto"/>
            <w:vAlign w:val="bottom"/>
            <w:hideMark/>
          </w:tcPr>
          <w:p w14:paraId="293D2A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485988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created_at</w:t>
            </w:r>
            <w:proofErr w:type="spellEnd"/>
          </w:p>
        </w:tc>
        <w:tc>
          <w:tcPr>
            <w:tcW w:w="2179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bottom"/>
          </w:tcPr>
          <w:p w14:paraId="0438F465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179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524AB0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ingular_display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0" w:name="_Toc193034607"/>
      <w:bookmarkStart w:id="51" w:name="_Toc19304219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0"/>
      <w:bookmarkEnd w:id="51"/>
    </w:p>
    <w:p w14:paraId="2E8C370A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2" w:name="_Toc193034608"/>
      <w:bookmarkStart w:id="53" w:name="_Toc193041638"/>
      <w:bookmarkStart w:id="54" w:name="_Toc19304219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által létrehozott ellenőrzőlistákat és azok elemeit tárolja.</w:t>
      </w:r>
      <w:bookmarkEnd w:id="52"/>
      <w:bookmarkEnd w:id="53"/>
      <w:bookmarkEnd w:id="5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27"/>
        <w:gridCol w:w="2097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tem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410EF3A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z elem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z ellenőrző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z ellenőrzőlista 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9BB0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1C304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2202" w:type="dxa"/>
            <w:vAlign w:val="bottom"/>
          </w:tcPr>
          <w:p w14:paraId="11A23D0B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180C832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gyedi azonosító</w:t>
            </w:r>
          </w:p>
        </w:tc>
        <w:tc>
          <w:tcPr>
            <w:tcW w:w="0" w:type="auto"/>
            <w:vAlign w:val="bottom"/>
          </w:tcPr>
          <w:p w14:paraId="33100C77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0474CA3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tem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9"/>
      <w:bookmarkStart w:id="56" w:name="_Toc19304219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5"/>
      <w:bookmarkEnd w:id="56"/>
    </w:p>
    <w:p w14:paraId="69F1933C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7" w:name="_Toc193034610"/>
      <w:bookmarkStart w:id="58" w:name="_Toc193041640"/>
      <w:bookmarkStart w:id="59" w:name="_Toc193042199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port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által generált jelentéseket tárolja, különböző típusokkal és időtartamokkal.</w:t>
      </w:r>
      <w:bookmarkEnd w:id="57"/>
      <w:bookmarkEnd w:id="58"/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questo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id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o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0" w:name="_Toc193034611"/>
      <w:bookmarkStart w:id="61" w:name="_Toc19304220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60"/>
      <w:bookmarkEnd w:id="61"/>
    </w:p>
    <w:p w14:paraId="36E08776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2" w:name="_Toc193034612"/>
      <w:bookmarkStart w:id="63" w:name="_Toc193041642"/>
      <w:bookmarkStart w:id="64" w:name="_Toc19304220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tting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alkalmazásbeállításait tárolja, beleértve a megjelenítési és értesítési preferenciákat.</w:t>
      </w:r>
      <w:bookmarkEnd w:id="62"/>
      <w:bookmarkEnd w:id="63"/>
      <w:bookmarkEnd w:id="6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23"/>
        <w:gridCol w:w="2202"/>
        <w:gridCol w:w="2133"/>
        <w:gridCol w:w="1972"/>
      </w:tblGrid>
      <w:tr w:rsidR="00080263" w:rsidRPr="00A65388" w14:paraId="228A7B66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4CB8240B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72DA5AD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</w:p>
        </w:tc>
        <w:tc>
          <w:tcPr>
            <w:tcW w:w="0" w:type="auto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B14ED0C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0" w:type="auto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A6497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0" w:type="auto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965E3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mail_notification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0" w:type="auto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0" w:type="auto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  <w:tr w:rsidR="00080263" w:rsidRPr="00A65388" w14:paraId="2B37B7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74DAAB8B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03F3F0B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065F0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21D95FA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697161A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</w:p>
    <w:p w14:paraId="3DBBACE4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5" w:name="_Toc193034613"/>
      <w:bookmarkStart w:id="66" w:name="_Toc1930422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5"/>
      <w:bookmarkEnd w:id="66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7" w:name="_Toc193034614"/>
      <w:bookmarkStart w:id="68" w:name="_Toc193042203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7"/>
      <w:bookmarkEnd w:id="68"/>
    </w:p>
    <w:p w14:paraId="59745784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 stb.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9" w:name="_Toc193036220"/>
      <w:bookmarkStart w:id="70" w:name="_Toc193042204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9"/>
      <w:bookmarkEnd w:id="70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1" w:name="_Toc193036221"/>
      <w:bookmarkStart w:id="72" w:name="_Toc19304220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1"/>
      <w:bookmarkEnd w:id="72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3" w:name="_Toc193036222"/>
      <w:bookmarkStart w:id="74" w:name="_Toc193042206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3"/>
      <w:bookmarkEnd w:id="7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5" w:name="_Toc193036223"/>
      <w:bookmarkStart w:id="76" w:name="_Toc19304220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5"/>
      <w:bookmarkEnd w:id="76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3036224"/>
      <w:bookmarkStart w:id="78" w:name="_Toc19304220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7"/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3036225"/>
      <w:bookmarkStart w:id="80" w:name="_Toc19304220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9"/>
      <w:bookmarkEnd w:id="80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2A6F85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6" alt="" style="width:386.1pt;height:.05pt;mso-width-percent:0;mso-height-percent:0;mso-width-percent:0;mso-height-percent:0" o:hrpct="825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1" w:name="_Toc193036226"/>
      <w:bookmarkStart w:id="82" w:name="_Toc19304221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1"/>
      <w:bookmarkEnd w:id="82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3" w:name="_Toc193036227"/>
      <w:bookmarkStart w:id="84" w:name="_Toc19304221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3"/>
      <w:bookmarkEnd w:id="8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5" w:name="_Toc193036228"/>
      <w:bookmarkStart w:id="86" w:name="_Toc19304221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5"/>
      <w:bookmarkEnd w:id="86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7" w:name="_Toc193036229"/>
      <w:bookmarkStart w:id="88" w:name="_Toc19304221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7"/>
      <w:bookmarkEnd w:id="8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9" w:name="_Toc193036230"/>
      <w:bookmarkStart w:id="90" w:name="_Toc19304221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9"/>
      <w:bookmarkEnd w:id="90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2A6F85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5" alt="" style="width:386.1pt;height:.05pt;mso-width-percent:0;mso-height-percent:0;mso-width-percent:0;mso-height-percent:0" o:hrpct="825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1" w:name="_Toc193036231"/>
      <w:bookmarkStart w:id="92" w:name="_Toc19304221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1"/>
      <w:bookmarkEnd w:id="92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3" w:name="_Toc193036232"/>
      <w:bookmarkStart w:id="94" w:name="_Toc193042216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3"/>
      <w:bookmarkEnd w:id="94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5" w:name="_Toc193036233"/>
      <w:bookmarkStart w:id="96" w:name="_Toc19304221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5"/>
      <w:bookmarkEnd w:id="96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7" w:name="_Toc193036234"/>
      <w:bookmarkStart w:id="98" w:name="_Toc19304221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7"/>
      <w:bookmarkEnd w:id="9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9" w:name="_Toc193036235"/>
      <w:bookmarkStart w:id="100" w:name="_Toc19304221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9"/>
      <w:bookmarkEnd w:id="100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1" w:name="_Toc193041282"/>
      <w:bookmarkStart w:id="102" w:name="_Toc193042220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1"/>
      <w:bookmarkEnd w:id="102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3" w:name="_Toc193041283"/>
      <w:bookmarkStart w:id="104" w:name="_Toc193042221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3"/>
      <w:bookmarkEnd w:id="104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3041284"/>
      <w:bookmarkStart w:id="106" w:name="_Toc193042222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5"/>
      <w:bookmarkEnd w:id="106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3041285"/>
      <w:bookmarkStart w:id="108" w:name="_Toc193042223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7"/>
      <w:bookmarkEnd w:id="108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71"/>
        <w:gridCol w:w="2181"/>
        <w:gridCol w:w="2145"/>
        <w:gridCol w:w="2172"/>
        <w:gridCol w:w="2152"/>
      </w:tblGrid>
      <w:tr w:rsidR="00080263" w:rsidRPr="000E79AD" w14:paraId="302D30C0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880EC34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sz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2196" w:type="dxa"/>
          </w:tcPr>
          <w:p w14:paraId="44F25437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írás</w:t>
            </w:r>
            <w:proofErr w:type="spellEnd"/>
          </w:p>
        </w:tc>
        <w:tc>
          <w:tcPr>
            <w:tcW w:w="2196" w:type="dxa"/>
          </w:tcPr>
          <w:p w14:paraId="1F95AD35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pések</w:t>
            </w:r>
            <w:proofErr w:type="spellEnd"/>
          </w:p>
        </w:tc>
        <w:tc>
          <w:tcPr>
            <w:tcW w:w="2196" w:type="dxa"/>
          </w:tcPr>
          <w:p w14:paraId="4C227AF5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szthe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aszn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ummy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</w:t>
            </w:r>
            <w:proofErr w:type="spellEnd"/>
          </w:p>
        </w:tc>
        <w:tc>
          <w:tcPr>
            <w:tcW w:w="2196" w:type="dxa"/>
          </w:tcPr>
          <w:p w14:paraId="61D3E564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vár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edmény</w:t>
            </w:r>
            <w:proofErr w:type="spellEnd"/>
          </w:p>
        </w:tc>
        <w:tc>
          <w:tcPr>
            <w:tcW w:w="2196" w:type="dxa"/>
          </w:tcPr>
          <w:p w14:paraId="191405BF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edmény</w:t>
            </w:r>
            <w:proofErr w:type="spellEnd"/>
          </w:p>
        </w:tc>
      </w:tr>
      <w:tr w:rsidR="00080263" w:rsidRPr="000E79AD" w14:paraId="7DBD804E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0B410B6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1</w:t>
            </w:r>
          </w:p>
        </w:tc>
        <w:tc>
          <w:tcPr>
            <w:tcW w:w="2196" w:type="dxa"/>
          </w:tcPr>
          <w:p w14:paraId="26F2039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2196" w:type="dxa"/>
          </w:tcPr>
          <w:p w14:paraId="2D8079C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4CD349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3F67688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zdőlap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jelen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D213364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5ED726C6" w14:textId="77777777" w:rsidTr="00FB4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9F02FA3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2</w:t>
            </w:r>
          </w:p>
        </w:tc>
        <w:tc>
          <w:tcPr>
            <w:tcW w:w="2196" w:type="dxa"/>
          </w:tcPr>
          <w:p w14:paraId="3E60716F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ib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2196" w:type="dxa"/>
          </w:tcPr>
          <w:p w14:paraId="14EC7469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ib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a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4E3AA5C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96" w:type="dxa"/>
          </w:tcPr>
          <w:p w14:paraId="3AF5AD2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elytel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gyelmeztet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üzenet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.</w:t>
            </w:r>
          </w:p>
        </w:tc>
        <w:tc>
          <w:tcPr>
            <w:tcW w:w="2196" w:type="dxa"/>
          </w:tcPr>
          <w:p w14:paraId="7DFFF140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ss</w:t>
            </w:r>
          </w:p>
        </w:tc>
      </w:tr>
      <w:tr w:rsidR="00080263" w:rsidRPr="000E79AD" w14:paraId="74E5DF1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EF763F3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3</w:t>
            </w:r>
          </w:p>
        </w:tc>
        <w:tc>
          <w:tcPr>
            <w:tcW w:w="2196" w:type="dxa"/>
          </w:tcPr>
          <w:p w14:paraId="73C2624D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hív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ve</w:t>
            </w:r>
            <w:proofErr w:type="spellEnd"/>
          </w:p>
        </w:tc>
        <w:tc>
          <w:tcPr>
            <w:tcW w:w="2196" w:type="dxa"/>
          </w:tcPr>
          <w:p w14:paraId="03421C1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essionn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A3C321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125960E4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irány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9E6C37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15AED059" w14:textId="77777777" w:rsidTr="00FB4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1AC1893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4</w:t>
            </w:r>
          </w:p>
        </w:tc>
        <w:tc>
          <w:tcPr>
            <w:tcW w:w="2196" w:type="dxa"/>
          </w:tcPr>
          <w:p w14:paraId="3237814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hív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ve</w:t>
            </w:r>
            <w:proofErr w:type="spellEnd"/>
          </w:p>
        </w:tc>
        <w:tc>
          <w:tcPr>
            <w:tcW w:w="2196" w:type="dxa"/>
          </w:tcPr>
          <w:p w14:paraId="1666DA9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essionn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02DC478C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57B168E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irány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4C13263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1A68EE5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E7BA62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5</w:t>
            </w:r>
          </w:p>
        </w:tc>
        <w:tc>
          <w:tcPr>
            <w:tcW w:w="2196" w:type="dxa"/>
          </w:tcPr>
          <w:p w14:paraId="18A2B689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d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nyi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élkül</w:t>
            </w:r>
            <w:proofErr w:type="spellEnd"/>
          </w:p>
        </w:tc>
        <w:tc>
          <w:tcPr>
            <w:tcW w:w="2196" w:type="dxa"/>
          </w:tcPr>
          <w:p w14:paraId="3541637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d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éldáu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/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289085F9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4B70637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irány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1A4CD6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61C2137E" w14:textId="77777777" w:rsidTr="00FB4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68B639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6</w:t>
            </w:r>
          </w:p>
        </w:tc>
        <w:tc>
          <w:tcPr>
            <w:tcW w:w="2196" w:type="dxa"/>
          </w:tcPr>
          <w:p w14:paraId="6C79046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2196" w:type="dxa"/>
          </w:tcPr>
          <w:p w14:paraId="79AACE1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28B2218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96" w:type="dxa"/>
          </w:tcPr>
          <w:p w14:paraId="54BDF12B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irány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kez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5D9DB6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ss</w:t>
            </w:r>
          </w:p>
        </w:tc>
      </w:tr>
      <w:tr w:rsidR="00080263" w:rsidRPr="000E79AD" w14:paraId="1F0A240E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D72C141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7</w:t>
            </w:r>
          </w:p>
        </w:tc>
        <w:tc>
          <w:tcPr>
            <w:tcW w:w="2196" w:type="dxa"/>
          </w:tcPr>
          <w:p w14:paraId="666CDDD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yeng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nál</w:t>
            </w:r>
            <w:proofErr w:type="spellEnd"/>
          </w:p>
        </w:tc>
        <w:tc>
          <w:tcPr>
            <w:tcW w:w="2196" w:type="dxa"/>
          </w:tcPr>
          <w:p w14:paraId="7986507F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yeng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0CB137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79B6BBD5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gyelmeztet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o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yeng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250C10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3194F539" w14:textId="77777777" w:rsidTr="00FB4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315DFF6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8</w:t>
            </w:r>
          </w:p>
        </w:tc>
        <w:tc>
          <w:tcPr>
            <w:tcW w:w="2196" w:type="dxa"/>
          </w:tcPr>
          <w:p w14:paraId="593DC70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tér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nál</w:t>
            </w:r>
            <w:proofErr w:type="spellEnd"/>
          </w:p>
        </w:tc>
        <w:tc>
          <w:tcPr>
            <w:tcW w:w="2196" w:type="dxa"/>
          </w:tcPr>
          <w:p w14:paraId="3208DED0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tér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9589CCB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96" w:type="dxa"/>
          </w:tcPr>
          <w:p w14:paraId="7783D94E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gyelmeztet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o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jelszav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ezne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ikertel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18348312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ss</w:t>
            </w:r>
          </w:p>
        </w:tc>
      </w:tr>
      <w:tr w:rsidR="00080263" w:rsidRPr="000E79AD" w14:paraId="0CDEEAB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906193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09</w:t>
            </w:r>
          </w:p>
        </w:tc>
        <w:tc>
          <w:tcPr>
            <w:tcW w:w="2196" w:type="dxa"/>
          </w:tcPr>
          <w:p w14:paraId="4FFC246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Duplik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</w:p>
        </w:tc>
        <w:tc>
          <w:tcPr>
            <w:tcW w:w="2196" w:type="dxa"/>
          </w:tcPr>
          <w:p w14:paraId="170CB79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é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5DEBFC9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4145F37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i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jelz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o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zz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m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irányí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398ED9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12C7036A" w14:textId="77777777" w:rsidTr="00FB4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EDFE8F7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010</w:t>
            </w:r>
          </w:p>
        </w:tc>
        <w:tc>
          <w:tcPr>
            <w:tcW w:w="2196" w:type="dxa"/>
          </w:tcPr>
          <w:p w14:paraId="4EF92E30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ző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ihagy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nál</w:t>
            </w:r>
            <w:proofErr w:type="spellEnd"/>
          </w:p>
        </w:tc>
        <w:tc>
          <w:tcPr>
            <w:tcW w:w="2196" w:type="dxa"/>
          </w:tcPr>
          <w:p w14:paraId="486DB4D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é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min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ző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agyj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res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33BF67EF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96" w:type="dxa"/>
          </w:tcPr>
          <w:p w14:paraId="51030EC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i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jelz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o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inc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ljes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itöltv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űrlap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14:paraId="7D5A785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3041286"/>
      <w:bookmarkStart w:id="110" w:name="_Toc193042224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09"/>
      <w:bookmarkEnd w:id="110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93"/>
        <w:gridCol w:w="1981"/>
        <w:gridCol w:w="2019"/>
        <w:gridCol w:w="3661"/>
        <w:gridCol w:w="1902"/>
        <w:gridCol w:w="1894"/>
      </w:tblGrid>
      <w:tr w:rsidR="00080263" w:rsidRPr="000E79AD" w14:paraId="19A7790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E387D8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sz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2157" w:type="dxa"/>
          </w:tcPr>
          <w:p w14:paraId="0EDF1CF3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írás</w:t>
            </w:r>
            <w:proofErr w:type="spellEnd"/>
          </w:p>
        </w:tc>
        <w:tc>
          <w:tcPr>
            <w:tcW w:w="2160" w:type="dxa"/>
          </w:tcPr>
          <w:p w14:paraId="20664197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pések</w:t>
            </w:r>
            <w:proofErr w:type="spellEnd"/>
          </w:p>
        </w:tc>
        <w:tc>
          <w:tcPr>
            <w:tcW w:w="2466" w:type="dxa"/>
          </w:tcPr>
          <w:p w14:paraId="0DEEF0E3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szthe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aszn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ummy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</w:t>
            </w:r>
            <w:proofErr w:type="spellEnd"/>
          </w:p>
        </w:tc>
        <w:tc>
          <w:tcPr>
            <w:tcW w:w="2148" w:type="dxa"/>
          </w:tcPr>
          <w:p w14:paraId="229BDC54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vár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edmény</w:t>
            </w:r>
            <w:proofErr w:type="spellEnd"/>
          </w:p>
        </w:tc>
        <w:tc>
          <w:tcPr>
            <w:tcW w:w="2147" w:type="dxa"/>
          </w:tcPr>
          <w:p w14:paraId="50604E44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edmény</w:t>
            </w:r>
            <w:proofErr w:type="spellEnd"/>
          </w:p>
        </w:tc>
      </w:tr>
      <w:tr w:rsidR="00080263" w:rsidRPr="000E79AD" w14:paraId="04FBDFAB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8DB7BE1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1/1</w:t>
            </w:r>
          </w:p>
        </w:tc>
        <w:tc>
          <w:tcPr>
            <w:tcW w:w="2157" w:type="dxa"/>
          </w:tcPr>
          <w:p w14:paraId="272C3B42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mel</w:t>
            </w:r>
            <w:proofErr w:type="spellEnd"/>
          </w:p>
        </w:tc>
        <w:tc>
          <w:tcPr>
            <w:tcW w:w="2160" w:type="dxa"/>
          </w:tcPr>
          <w:p w14:paraId="66EA289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ono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egerősít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zőb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402526D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év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Kovács József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E-mail: kamuemail4@zente.org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KovacsJozsi12!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KovacsJozsi12!</w:t>
            </w:r>
          </w:p>
        </w:tc>
        <w:tc>
          <w:tcPr>
            <w:tcW w:w="2148" w:type="dxa"/>
          </w:tcPr>
          <w:p w14:paraId="6C4FE01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j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 (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ód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bázisb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7" w:type="dxa"/>
          </w:tcPr>
          <w:p w14:paraId="4F54D854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rtially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Nem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te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iker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r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o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lenőr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üldte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0E79AD">
              <w:rPr>
                <w:rFonts w:ascii="Calibri" w:hAnsi="Calibri" w:cs="Calibri"/>
                <w:sz w:val="24"/>
                <w:szCs w:val="24"/>
              </w:rPr>
              <w:t>ellenőrző</w:t>
            </w:r>
            <w:proofErr w:type="spellEnd"/>
            <w:r w:rsidRPr="000E79AD">
              <w:rPr>
                <w:rFonts w:ascii="Calibri" w:hAnsi="Calibri" w:cs="Calibri"/>
                <w:sz w:val="24"/>
                <w:szCs w:val="24"/>
              </w:rPr>
              <w:t xml:space="preserve"> mail </w:t>
            </w:r>
            <w:proofErr w:type="spellStart"/>
            <w:r w:rsidRPr="000E79AD">
              <w:rPr>
                <w:rFonts w:ascii="Calibri" w:hAnsi="Calibri" w:cs="Calibri"/>
                <w:sz w:val="24"/>
                <w:szCs w:val="24"/>
              </w:rPr>
              <w:t>nincs</w:t>
            </w:r>
            <w:proofErr w:type="spellEnd"/>
            <w:r w:rsidRPr="000E79A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sz w:val="24"/>
                <w:szCs w:val="24"/>
              </w:rPr>
              <w:t>formázva</w:t>
            </w:r>
            <w:proofErr w:type="spellEnd"/>
            <w:r w:rsidRPr="000E79A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080263" w:rsidRPr="000E79AD" w14:paraId="3CB3F6CB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DC04BB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1/2</w:t>
            </w:r>
          </w:p>
        </w:tc>
        <w:tc>
          <w:tcPr>
            <w:tcW w:w="2157" w:type="dxa"/>
          </w:tcPr>
          <w:p w14:paraId="6526300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adato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mel</w:t>
            </w:r>
            <w:proofErr w:type="spellEnd"/>
          </w:p>
        </w:tc>
        <w:tc>
          <w:tcPr>
            <w:tcW w:w="2160" w:type="dxa"/>
          </w:tcPr>
          <w:p w14:paraId="050C85DC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4C780730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14:paraId="33B8941B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ás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rü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</w:t>
            </w:r>
            <w:proofErr w:type="spellEnd"/>
          </w:p>
        </w:tc>
        <w:tc>
          <w:tcPr>
            <w:tcW w:w="2147" w:type="dxa"/>
          </w:tcPr>
          <w:p w14:paraId="4B16973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rtially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ás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rü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,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te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iker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ás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o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080263" w:rsidRPr="000E79AD" w14:paraId="752D03C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F0F8D1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2/1</w:t>
            </w:r>
          </w:p>
        </w:tc>
        <w:tc>
          <w:tcPr>
            <w:tcW w:w="2157" w:type="dxa"/>
          </w:tcPr>
          <w:p w14:paraId="72A529F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2160" w:type="dxa"/>
          </w:tcPr>
          <w:p w14:paraId="4547A47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felejt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d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üld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687CA0C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cegledizente@gmail.com</w:t>
            </w:r>
          </w:p>
        </w:tc>
        <w:tc>
          <w:tcPr>
            <w:tcW w:w="2148" w:type="dxa"/>
          </w:tcPr>
          <w:p w14:paraId="1030B355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no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k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375C90D5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(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Nincs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formázva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visszaállító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e-mail)</w:t>
            </w:r>
          </w:p>
        </w:tc>
      </w:tr>
      <w:tr w:rsidR="00080263" w:rsidRPr="000E79AD" w14:paraId="59977CB6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AF61526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2/2</w:t>
            </w:r>
          </w:p>
        </w:tc>
        <w:tc>
          <w:tcPr>
            <w:tcW w:w="2157" w:type="dxa"/>
          </w:tcPr>
          <w:p w14:paraId="2D962D6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2160" w:type="dxa"/>
          </w:tcPr>
          <w:p w14:paraId="7558465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új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ősít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.</w:t>
            </w:r>
          </w:p>
        </w:tc>
        <w:tc>
          <w:tcPr>
            <w:tcW w:w="2466" w:type="dxa"/>
          </w:tcPr>
          <w:p w14:paraId="568E8E5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14:paraId="35F724E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dobni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65506DF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rtially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Nincs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olyan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szigorú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ellenőrzés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, mint a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létrehozásnál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Például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lastRenderedPageBreak/>
              <w:t>elfogadott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: "Admin12".</w:t>
            </w:r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Átdobás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után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>frissül</w:t>
            </w:r>
            <w:proofErr w:type="spellEnd"/>
            <w:r w:rsidRPr="000E79AD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a header</w:t>
            </w:r>
          </w:p>
        </w:tc>
      </w:tr>
      <w:tr w:rsidR="00080263" w:rsidRPr="000E79AD" w14:paraId="26F9591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398461C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2/3</w:t>
            </w:r>
          </w:p>
        </w:tc>
        <w:tc>
          <w:tcPr>
            <w:tcW w:w="2157" w:type="dxa"/>
          </w:tcPr>
          <w:p w14:paraId="23C65A8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2160" w:type="dxa"/>
          </w:tcPr>
          <w:p w14:paraId="0B8C4D15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Jelentkezz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2075D62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14:paraId="63A5607F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tet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5A73C92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smeretlen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iba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óbálja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újra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"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jegy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and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080263" w:rsidRPr="000E79AD" w14:paraId="5542DF3E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6DB21A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3</w:t>
            </w:r>
          </w:p>
        </w:tc>
        <w:tc>
          <w:tcPr>
            <w:tcW w:w="2157" w:type="dxa"/>
          </w:tcPr>
          <w:p w14:paraId="5FA768F2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2160" w:type="dxa"/>
          </w:tcPr>
          <w:p w14:paraId="34720539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elhasználó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153F3879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8" w:type="dxa"/>
          </w:tcPr>
          <w:p w14:paraId="3566287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jelen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2B2C1588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673EF3B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17B2964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4/1</w:t>
            </w:r>
          </w:p>
        </w:tc>
        <w:tc>
          <w:tcPr>
            <w:tcW w:w="2157" w:type="dxa"/>
          </w:tcPr>
          <w:p w14:paraId="6CEF88F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160" w:type="dxa"/>
          </w:tcPr>
          <w:p w14:paraId="3C6648F1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felejt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d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üld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3B09296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zentecegledi@gmail.com</w:t>
            </w:r>
          </w:p>
        </w:tc>
        <w:tc>
          <w:tcPr>
            <w:tcW w:w="2148" w:type="dxa"/>
          </w:tcPr>
          <w:p w14:paraId="69873FA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no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k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04A273B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606DC4AB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518E6C8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4/2</w:t>
            </w:r>
          </w:p>
        </w:tc>
        <w:tc>
          <w:tcPr>
            <w:tcW w:w="2157" w:type="dxa"/>
          </w:tcPr>
          <w:p w14:paraId="575A7A0B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160" w:type="dxa"/>
          </w:tcPr>
          <w:p w14:paraId="4508EDB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új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ősít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.</w:t>
            </w:r>
          </w:p>
        </w:tc>
        <w:tc>
          <w:tcPr>
            <w:tcW w:w="2466" w:type="dxa"/>
          </w:tcPr>
          <w:p w14:paraId="0294204F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Admin12</w:t>
            </w:r>
          </w:p>
        </w:tc>
        <w:tc>
          <w:tcPr>
            <w:tcW w:w="2148" w:type="dxa"/>
          </w:tcPr>
          <w:p w14:paraId="07A82B3A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dobni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598F1036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29C948CE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E1EB59A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B004/3</w:t>
            </w:r>
          </w:p>
        </w:tc>
        <w:tc>
          <w:tcPr>
            <w:tcW w:w="2157" w:type="dxa"/>
          </w:tcPr>
          <w:p w14:paraId="2B29BAD9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160" w:type="dxa"/>
          </w:tcPr>
          <w:p w14:paraId="7AF1F1D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Jelentkezz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2ED8C61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14:paraId="4D341E52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tet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637C11F1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0F6D4E3E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9FAE326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5</w:t>
            </w:r>
          </w:p>
        </w:tc>
        <w:tc>
          <w:tcPr>
            <w:tcW w:w="2157" w:type="dxa"/>
          </w:tcPr>
          <w:p w14:paraId="18E8FA4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ben</w:t>
            </w:r>
            <w:proofErr w:type="spellEnd"/>
          </w:p>
        </w:tc>
        <w:tc>
          <w:tcPr>
            <w:tcW w:w="2160" w:type="dxa"/>
          </w:tcPr>
          <w:p w14:paraId="3CD55419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o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5F081DAB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czh@czh.hu (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48" w:type="dxa"/>
          </w:tcPr>
          <w:p w14:paraId="55671A1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ibaüzen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adása</w:t>
            </w:r>
            <w:proofErr w:type="spellEnd"/>
          </w:p>
        </w:tc>
        <w:tc>
          <w:tcPr>
            <w:tcW w:w="2147" w:type="dxa"/>
          </w:tcPr>
          <w:p w14:paraId="6F61A11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"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küldv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lább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"</w:t>
            </w:r>
          </w:p>
        </w:tc>
      </w:tr>
      <w:tr w:rsidR="00080263" w:rsidRPr="000E79AD" w14:paraId="75F7D4BD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F5F4935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6</w:t>
            </w:r>
          </w:p>
        </w:tc>
        <w:tc>
          <w:tcPr>
            <w:tcW w:w="2157" w:type="dxa"/>
          </w:tcPr>
          <w:p w14:paraId="3588684C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é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4D15F0C5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lép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sinál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gi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entikációját</w:t>
            </w:r>
            <w:proofErr w:type="spellEnd"/>
          </w:p>
        </w:tc>
        <w:tc>
          <w:tcPr>
            <w:tcW w:w="2466" w:type="dxa"/>
          </w:tcPr>
          <w:p w14:paraId="5DC28224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E-mail (Google): zentehollo@gmail.com</w:t>
            </w:r>
          </w:p>
        </w:tc>
        <w:tc>
          <w:tcPr>
            <w:tcW w:w="2148" w:type="dxa"/>
          </w:tcPr>
          <w:p w14:paraId="0A079159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5F5FB6E2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3B8FCC89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FA9524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7</w:t>
            </w:r>
          </w:p>
        </w:tc>
        <w:tc>
          <w:tcPr>
            <w:tcW w:w="2157" w:type="dxa"/>
          </w:tcPr>
          <w:p w14:paraId="5DC6D5FF" w14:textId="77777777" w:rsidR="00080263" w:rsidRPr="000E79AD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sodszorra</w:t>
            </w:r>
            <w:proofErr w:type="spellEnd"/>
          </w:p>
        </w:tc>
        <w:tc>
          <w:tcPr>
            <w:tcW w:w="2160" w:type="dxa"/>
          </w:tcPr>
          <w:p w14:paraId="300C6DCE" w14:textId="77777777" w:rsidR="00080263" w:rsidRPr="000E79AD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sodjá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alálhat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67DD4D54" w14:textId="77777777" w:rsidR="00080263" w:rsidRPr="000E79AD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zentecegledi@gmail.com</w:t>
            </w:r>
          </w:p>
        </w:tc>
        <w:tc>
          <w:tcPr>
            <w:tcW w:w="2148" w:type="dxa"/>
          </w:tcPr>
          <w:p w14:paraId="2FEC7306" w14:textId="77777777" w:rsidR="00080263" w:rsidRPr="000E79AD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ibaüzen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adása</w:t>
            </w:r>
            <w:proofErr w:type="spellEnd"/>
          </w:p>
        </w:tc>
        <w:tc>
          <w:tcPr>
            <w:tcW w:w="2147" w:type="dxa"/>
          </w:tcPr>
          <w:p w14:paraId="1D05690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</w:p>
          <w:p w14:paraId="739BD03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inc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</w:t>
            </w:r>
            <w:proofErr w:type="spellEnd"/>
          </w:p>
        </w:tc>
      </w:tr>
      <w:tr w:rsidR="00080263" w:rsidRPr="000E79AD" w14:paraId="43987C1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6A675A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8</w:t>
            </w:r>
          </w:p>
        </w:tc>
        <w:tc>
          <w:tcPr>
            <w:tcW w:w="2157" w:type="dxa"/>
          </w:tcPr>
          <w:p w14:paraId="0AFCE90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23857FF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lép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sinál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gi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entikációj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y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mely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egisztráltá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m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538A5A2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E-mail: zentecegledi@gmail.com</w:t>
            </w:r>
          </w:p>
        </w:tc>
        <w:tc>
          <w:tcPr>
            <w:tcW w:w="2148" w:type="dxa"/>
          </w:tcPr>
          <w:p w14:paraId="7DB171F1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1B6D1A59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2E65EA15" w14:textId="77777777" w:rsidTr="00FB4A8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DE055A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09</w:t>
            </w:r>
          </w:p>
        </w:tc>
        <w:tc>
          <w:tcPr>
            <w:tcW w:w="2157" w:type="dxa"/>
          </w:tcPr>
          <w:p w14:paraId="1F803CF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15AF9F7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lép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sinál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gi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entikációj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y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mely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á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hentikáci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0D85092C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 (Google): zentehollo@gmail.com</w:t>
            </w:r>
          </w:p>
        </w:tc>
        <w:tc>
          <w:tcPr>
            <w:tcW w:w="2148" w:type="dxa"/>
          </w:tcPr>
          <w:p w14:paraId="43BDA34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5D2D501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4B87699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6D1E0CD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010</w:t>
            </w:r>
          </w:p>
        </w:tc>
        <w:tc>
          <w:tcPr>
            <w:tcW w:w="2157" w:type="dxa"/>
          </w:tcPr>
          <w:p w14:paraId="0CA9E2A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elytel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megerősít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6C68F3C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j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tér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zőb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14:paraId="115C6A8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Név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CZH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E-mail: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egledizentehollo@gmail.eu.admi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Admin.123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Admin.124</w:t>
            </w:r>
          </w:p>
        </w:tc>
        <w:tc>
          <w:tcPr>
            <w:tcW w:w="2148" w:type="dxa"/>
          </w:tcPr>
          <w:p w14:paraId="216FFCC9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jelszavak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gyezne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hibaüzenet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adnia</w:t>
            </w:r>
            <w:proofErr w:type="spellEnd"/>
          </w:p>
        </w:tc>
        <w:tc>
          <w:tcPr>
            <w:tcW w:w="2147" w:type="dxa"/>
          </w:tcPr>
          <w:p w14:paraId="60417DE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ss</w:t>
            </w:r>
          </w:p>
        </w:tc>
      </w:tr>
    </w:tbl>
    <w:p w14:paraId="24EBD1C7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1" w:name="_Toc193041287"/>
      <w:bookmarkStart w:id="112" w:name="_Toc193042225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1"/>
      <w:bookmarkEnd w:id="112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01"/>
        <w:gridCol w:w="2108"/>
        <w:gridCol w:w="2124"/>
        <w:gridCol w:w="2671"/>
        <w:gridCol w:w="2075"/>
        <w:gridCol w:w="2071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sz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eszthe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aszn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ummy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vár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0E79AD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adato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ono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megerősít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zőb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egisztráci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Név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Kovács József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E-mail: 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amuemail4@zente.org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KovacsJozsi12!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erősít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j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 (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ód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bázisb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rtially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Nem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érte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iker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ció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r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o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lenőr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üldte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048A71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ás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rü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rtially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ás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rü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, d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tesítés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iker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óváhagyásró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o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felejt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2. Add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üld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no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k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új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ősít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682D538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dobni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otta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p-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lü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"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tel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jár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2/3</w:t>
            </w:r>
          </w:p>
        </w:tc>
        <w:tc>
          <w:tcPr>
            <w:tcW w:w="2136" w:type="dxa"/>
          </w:tcPr>
          <w:p w14:paraId="24C221B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Jelentkezz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tet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B103</w:t>
            </w:r>
          </w:p>
        </w:tc>
        <w:tc>
          <w:tcPr>
            <w:tcW w:w="2136" w:type="dxa"/>
          </w:tcPr>
          <w:p w14:paraId="407684FA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Ír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rvénye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nev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ndsze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jeleni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felejt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d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üld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no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k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B104/2</w:t>
            </w:r>
          </w:p>
        </w:tc>
        <w:tc>
          <w:tcPr>
            <w:tcW w:w="2136" w:type="dxa"/>
          </w:tcPr>
          <w:p w14:paraId="5D2C90C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p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új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rősít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dobni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j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E79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Jelentkezz be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egváltoztato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z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nak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el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entkeztetni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érés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isszaállí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Adj meg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o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czh@czh.hu (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ibaüzen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Üzen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: "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nk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lküldv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z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lább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B106</w:t>
            </w:r>
          </w:p>
        </w:tc>
        <w:tc>
          <w:tcPr>
            <w:tcW w:w="2136" w:type="dxa"/>
          </w:tcPr>
          <w:p w14:paraId="52AE5A11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é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em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étező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lép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sinál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gi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i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á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sodjá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s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jelsz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állít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be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találhat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inkre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Hibaüzene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ai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belép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sinál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gi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entikációj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y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mely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á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-mail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ímm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0E79A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0E79AD" w:rsidRDefault="00080263" w:rsidP="00FB4A84">
            <w:pPr>
              <w:spacing w:line="36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seté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Nyis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eg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attint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-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l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a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lépés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gomb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Csináld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végig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entikációjá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egy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y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amelye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már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korábban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regisztráltá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Google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authentikációv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elhasználó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átdobás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ofi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oldalra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bejelentkezett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fiókkal</w:t>
            </w:r>
            <w:proofErr w:type="spellEnd"/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0E79A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0E79AD">
              <w:rPr>
                <w:rFonts w:ascii="Calibri" w:hAnsi="Calibri" w:cs="Calibri"/>
                <w:color w:val="000000"/>
                <w:sz w:val="24"/>
                <w:szCs w:val="24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3041288"/>
      <w:bookmarkStart w:id="114" w:name="_Toc193042226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3"/>
      <w:bookmarkEnd w:id="114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9"/>
      <w:bookmarkStart w:id="116" w:name="_Toc193042227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5. Teszt összegzés</w:t>
      </w:r>
      <w:bookmarkEnd w:id="115"/>
      <w:bookmarkEnd w:id="116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7" w:name="_Toc190251304"/>
      <w:bookmarkStart w:id="118" w:name="_Toc193042228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7"/>
      <w:bookmarkEnd w:id="118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9" w:name="_Toc190251305"/>
      <w:bookmarkStart w:id="120" w:name="_Toc193042229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19"/>
      <w:bookmarkEnd w:id="120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0251306"/>
      <w:bookmarkStart w:id="122" w:name="_Toc193042230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1"/>
      <w:bookmarkEnd w:id="122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Pr="001F1AEA">
        <w:rPr>
          <w:rFonts w:ascii="Aptos" w:hAnsi="Aptos"/>
          <w:color w:val="0C3512" w:themeColor="accent3" w:themeShade="80"/>
        </w:rPr>
        <w:t>Cypress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0251307"/>
      <w:bookmarkStart w:id="124" w:name="_Toc1930422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3"/>
      <w:bookmarkEnd w:id="124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5" w:name="_Toc190251308"/>
      <w:bookmarkStart w:id="126" w:name="_Toc193042232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5"/>
      <w:bookmarkEnd w:id="126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9"/>
      <w:bookmarkStart w:id="128" w:name="_Toc193042233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7"/>
      <w:bookmarkEnd w:id="128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C6110DB" w14:textId="7CCF918A" w:rsidR="00080263" w:rsidRP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29" w:name="_Toc19304223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29"/>
        </w:p>
        <w:p w14:paraId="07C36713" w14:textId="73E4A7FB" w:rsidR="00080263" w:rsidRDefault="00EB4735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042161" w:history="1">
            <w:r w:rsidR="00080263"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080263">
              <w:rPr>
                <w:noProof/>
                <w:webHidden/>
              </w:rPr>
              <w:tab/>
            </w:r>
            <w:r w:rsidR="00080263">
              <w:rPr>
                <w:noProof/>
                <w:webHidden/>
              </w:rPr>
              <w:fldChar w:fldCharType="begin"/>
            </w:r>
            <w:r w:rsidR="00080263">
              <w:rPr>
                <w:noProof/>
                <w:webHidden/>
              </w:rPr>
              <w:instrText xml:space="preserve"> PAGEREF _Toc193042161 \h </w:instrText>
            </w:r>
            <w:r w:rsidR="00080263">
              <w:rPr>
                <w:noProof/>
                <w:webHidden/>
              </w:rPr>
            </w:r>
            <w:r w:rsidR="00080263">
              <w:rPr>
                <w:noProof/>
                <w:webHidden/>
              </w:rPr>
              <w:fldChar w:fldCharType="separate"/>
            </w:r>
            <w:r w:rsidR="00080263">
              <w:rPr>
                <w:noProof/>
                <w:webHidden/>
              </w:rPr>
              <w:t>1</w:t>
            </w:r>
            <w:r w:rsidR="00080263">
              <w:rPr>
                <w:noProof/>
                <w:webHidden/>
              </w:rPr>
              <w:fldChar w:fldCharType="end"/>
            </w:r>
          </w:hyperlink>
        </w:p>
        <w:p w14:paraId="6E55EEE9" w14:textId="666DF1FC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4485" w14:textId="67117DD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A777" w14:textId="6D91E9F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4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5188" w14:textId="18FCAF4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5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84F5" w14:textId="42C48050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6778" w14:textId="1F072D0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7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56D6" w14:textId="2A6F44D7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38CA" w14:textId="5D506A77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908D" w14:textId="3CCAC33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2BAB" w14:textId="27E6D698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1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CAB" w14:textId="284874F9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2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FC3F" w14:textId="14E73B6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3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EE1A" w14:textId="3ACB576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46E5" w14:textId="50D7A89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5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4CC" w14:textId="2B914C0F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6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7C7F" w14:textId="5B91A88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7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EDAD" w14:textId="1ACE260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E203" w14:textId="3E26A4C6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5099" w14:textId="75A09072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0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F0AB" w14:textId="41F8AB7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1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D052" w14:textId="1EE858E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D1E5" w14:textId="562D302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44E9" w14:textId="0923A6F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8F44" w14:textId="2E25ACA5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D768" w14:textId="695BD289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70FF" w14:textId="1F4D28F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B3A9" w14:textId="70204BE9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501B" w14:textId="6CA6CB9D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9A0107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035C" w14:textId="484B25B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0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9A0107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AC35" w14:textId="0F2D3FA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99C1" w14:textId="7E5C2BF9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BA04" w14:textId="0B2F3E5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C514" w14:textId="1B26159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A52" w14:textId="06382C2E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DA05" w14:textId="559B0DD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C298" w14:textId="31D0B47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ED5B" w14:textId="5D7DA37E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3. REST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6F03" w14:textId="72189AD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5F35" w14:textId="2AD9A16E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4003" w14:textId="3A796A5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58B4" w14:textId="3F524C5B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D246" w14:textId="0BDA7733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5B23" w14:textId="5E57FC80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815" w14:textId="426CA68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3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FA92" w14:textId="1065DBED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4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771" w14:textId="11D72B32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184E" w14:textId="02080A62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210F" w14:textId="0341181D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032E" w14:textId="1ED44068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E789" w14:textId="10E68DDD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0" w:history="1">
            <w:r w:rsidRPr="009A0107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34EE" w14:textId="76FE007B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1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7736" w14:textId="135BCC37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2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29E8" w14:textId="3B2927E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3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9A93" w14:textId="159D2887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4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C574" w14:textId="340F132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5" w:history="1">
            <w:r w:rsidRPr="009A0107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DAFF" w14:textId="0FDA275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6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2D3" w14:textId="3E79DC2A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7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E63E" w14:textId="739986DC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8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BE34" w14:textId="62E78D20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9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971A" w14:textId="61393B5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0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7B7E" w14:textId="13D0899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1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4957" w14:textId="6D454635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2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9420" w14:textId="364A2BF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3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83D6" w14:textId="04AB33AA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4" w:history="1">
            <w:r w:rsidRPr="009A0107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11F2F818" w:rsidR="00347721" w:rsidRPr="00080263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sectPr w:rsidR="00347721" w:rsidRPr="00080263" w:rsidSect="000802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8BDE" w14:textId="77777777" w:rsidR="002A6F85" w:rsidRDefault="002A6F85" w:rsidP="005A30D1">
      <w:pPr>
        <w:spacing w:after="0" w:line="240" w:lineRule="auto"/>
      </w:pPr>
      <w:r>
        <w:separator/>
      </w:r>
    </w:p>
  </w:endnote>
  <w:endnote w:type="continuationSeparator" w:id="0">
    <w:p w14:paraId="19A95C17" w14:textId="77777777" w:rsidR="002A6F85" w:rsidRDefault="002A6F85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AF8F" w14:textId="77777777" w:rsidR="002A6F85" w:rsidRDefault="002A6F85" w:rsidP="005A30D1">
      <w:pPr>
        <w:spacing w:after="0" w:line="240" w:lineRule="auto"/>
      </w:pPr>
      <w:r>
        <w:separator/>
      </w:r>
    </w:p>
  </w:footnote>
  <w:footnote w:type="continuationSeparator" w:id="0">
    <w:p w14:paraId="7D47758A" w14:textId="77777777" w:rsidR="002A6F85" w:rsidRDefault="002A6F85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0AD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14213"/>
    <w:rsid w:val="0005607A"/>
    <w:rsid w:val="00080263"/>
    <w:rsid w:val="00114C2A"/>
    <w:rsid w:val="0012304B"/>
    <w:rsid w:val="0013087A"/>
    <w:rsid w:val="00141BC1"/>
    <w:rsid w:val="001B24A4"/>
    <w:rsid w:val="00245359"/>
    <w:rsid w:val="00270866"/>
    <w:rsid w:val="002A6F85"/>
    <w:rsid w:val="002F134A"/>
    <w:rsid w:val="00347721"/>
    <w:rsid w:val="0039014F"/>
    <w:rsid w:val="003B6223"/>
    <w:rsid w:val="004D341F"/>
    <w:rsid w:val="004E21A5"/>
    <w:rsid w:val="00501EB8"/>
    <w:rsid w:val="0050440A"/>
    <w:rsid w:val="00546080"/>
    <w:rsid w:val="00547C86"/>
    <w:rsid w:val="00562311"/>
    <w:rsid w:val="005A30D1"/>
    <w:rsid w:val="006B50BF"/>
    <w:rsid w:val="006C2AB3"/>
    <w:rsid w:val="006D63A3"/>
    <w:rsid w:val="00760AED"/>
    <w:rsid w:val="00783011"/>
    <w:rsid w:val="007B1732"/>
    <w:rsid w:val="007F3831"/>
    <w:rsid w:val="008465A1"/>
    <w:rsid w:val="009458B6"/>
    <w:rsid w:val="00995E5F"/>
    <w:rsid w:val="009A4CA3"/>
    <w:rsid w:val="009F15DC"/>
    <w:rsid w:val="00A34C31"/>
    <w:rsid w:val="00AC54BB"/>
    <w:rsid w:val="00AC6C20"/>
    <w:rsid w:val="00AD03BE"/>
    <w:rsid w:val="00B25A32"/>
    <w:rsid w:val="00BB22BF"/>
    <w:rsid w:val="00C22932"/>
    <w:rsid w:val="00E03298"/>
    <w:rsid w:val="00EB4735"/>
    <w:rsid w:val="00F30445"/>
    <w:rsid w:val="00F31A93"/>
    <w:rsid w:val="00FA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7</Pages>
  <Words>5301</Words>
  <Characters>3021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Lénárt Dániel Péter</cp:lastModifiedBy>
  <cp:revision>26</cp:revision>
  <dcterms:created xsi:type="dcterms:W3CDTF">2025-01-13T09:05:00Z</dcterms:created>
  <dcterms:modified xsi:type="dcterms:W3CDTF">2025-03-16T17:36:00Z</dcterms:modified>
</cp:coreProperties>
</file>